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A95B" w14:textId="4362706C" w:rsidR="000D12F7" w:rsidRDefault="00F33494" w:rsidP="0042366D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27FC85C" wp14:editId="16AA2F44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C2835" id="Group 10" o:spid="_x0000_s1026" style="position:absolute;margin-left:-50.65pt;margin-top:0;width:646.7pt;height:47.7pt;z-index:-25160908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A3&#10;WeVOvwYAAE4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 w:rsidR="00745C32">
        <w:tab/>
      </w:r>
      <w:r w:rsidR="00745C32">
        <w:tab/>
      </w:r>
      <w:r w:rsidR="0042366D">
        <w:tab/>
      </w:r>
    </w:p>
    <w:p w14:paraId="3E439914" w14:textId="374DC0B0" w:rsidR="009774DF" w:rsidRDefault="009774DF" w:rsidP="00FE7F6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30"/>
        <w:gridCol w:w="499"/>
        <w:gridCol w:w="547"/>
        <w:gridCol w:w="8780"/>
      </w:tblGrid>
      <w:tr w:rsidR="00F33494" w:rsidRPr="000D12F7" w14:paraId="4BBD3D80" w14:textId="77777777" w:rsidTr="00625549">
        <w:tc>
          <w:tcPr>
            <w:tcW w:w="720" w:type="dxa"/>
          </w:tcPr>
          <w:p w14:paraId="5189D44A" w14:textId="77777777" w:rsidR="00F33494" w:rsidRPr="000D12F7" w:rsidRDefault="00F33494" w:rsidP="00395D1D"/>
        </w:tc>
        <w:tc>
          <w:tcPr>
            <w:tcW w:w="730" w:type="dxa"/>
          </w:tcPr>
          <w:p w14:paraId="2FA1EFA1" w14:textId="77777777" w:rsidR="00F33494" w:rsidRPr="000D12F7" w:rsidRDefault="00F33494" w:rsidP="00395D1D"/>
        </w:tc>
        <w:tc>
          <w:tcPr>
            <w:tcW w:w="499" w:type="dxa"/>
          </w:tcPr>
          <w:p w14:paraId="7272B7AC" w14:textId="77777777" w:rsidR="00F33494" w:rsidRPr="000D12F7" w:rsidRDefault="00F33494" w:rsidP="00395D1D"/>
        </w:tc>
        <w:tc>
          <w:tcPr>
            <w:tcW w:w="9327" w:type="dxa"/>
            <w:gridSpan w:val="2"/>
          </w:tcPr>
          <w:p w14:paraId="35FD2690" w14:textId="77777777" w:rsidR="00F33494" w:rsidRDefault="00F33494" w:rsidP="00395D1D"/>
        </w:tc>
      </w:tr>
      <w:tr w:rsidR="00F33494" w:rsidRPr="000D12F7" w14:paraId="546BFD6D" w14:textId="77777777" w:rsidTr="00625549">
        <w:trPr>
          <w:trHeight w:val="1820"/>
        </w:trPr>
        <w:tc>
          <w:tcPr>
            <w:tcW w:w="720" w:type="dxa"/>
          </w:tcPr>
          <w:p w14:paraId="35ED3383" w14:textId="77777777" w:rsidR="00F33494" w:rsidRPr="000D12F7" w:rsidRDefault="00F33494" w:rsidP="00395D1D"/>
        </w:tc>
        <w:tc>
          <w:tcPr>
            <w:tcW w:w="730" w:type="dxa"/>
          </w:tcPr>
          <w:p w14:paraId="67DE0486" w14:textId="41DD8EEE" w:rsidR="00F33494" w:rsidRPr="000D12F7" w:rsidRDefault="00F33494" w:rsidP="00395D1D"/>
        </w:tc>
        <w:tc>
          <w:tcPr>
            <w:tcW w:w="499" w:type="dxa"/>
          </w:tcPr>
          <w:p w14:paraId="4B608403" w14:textId="77777777" w:rsidR="00F33494" w:rsidRPr="000D12F7" w:rsidRDefault="00F33494" w:rsidP="00395D1D"/>
        </w:tc>
        <w:tc>
          <w:tcPr>
            <w:tcW w:w="9327" w:type="dxa"/>
            <w:gridSpan w:val="2"/>
            <w:tcMar>
              <w:top w:w="284" w:type="dxa"/>
              <w:bottom w:w="567" w:type="dxa"/>
            </w:tcMar>
          </w:tcPr>
          <w:p w14:paraId="50B5402E" w14:textId="387515D9" w:rsidR="00F33494" w:rsidRPr="000D12F7" w:rsidRDefault="00F33494" w:rsidP="00395D1D">
            <w:pPr>
              <w:pStyle w:val="Logo"/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052F7B19" wp14:editId="27A22889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1696767</wp:posOffset>
                      </wp:positionV>
                      <wp:extent cx="6857365" cy="6863715"/>
                      <wp:effectExtent l="0" t="0" r="635" b="13335"/>
                      <wp:wrapNone/>
                      <wp:docPr id="44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3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3DE9B" w14:textId="77777777" w:rsidR="00F33494" w:rsidRDefault="00F33494" w:rsidP="00F33494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2F7B19" id="Group 44" o:spid="_x0000_s1026" style="position:absolute;margin-left:-63.55pt;margin-top:133.6pt;width:539.95pt;height:540.45pt;z-index:-251595776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Oval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5253DE9B" w14:textId="77777777" w:rsidR="00F33494" w:rsidRDefault="00F33494" w:rsidP="00F33494"/>
                          </w:txbxContent>
                        </v:textbox>
                      </v:shape>
                      <v:shape id="Oval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3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</w:pict>
                </mc:Fallback>
              </mc:AlternateContent>
            </w:r>
            <w:r>
              <w:drawing>
                <wp:inline distT="0" distB="0" distL="0" distR="0" wp14:anchorId="01EAA8A7" wp14:editId="75716300">
                  <wp:extent cx="1181100" cy="11811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3" cy="11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94" w:rsidRPr="000D12F7" w14:paraId="38A8ECF8" w14:textId="77777777" w:rsidTr="00625549">
        <w:trPr>
          <w:trHeight w:val="3456"/>
        </w:trPr>
        <w:tc>
          <w:tcPr>
            <w:tcW w:w="1949" w:type="dxa"/>
            <w:gridSpan w:val="3"/>
          </w:tcPr>
          <w:p w14:paraId="4DE61AD5" w14:textId="77777777" w:rsidR="00F33494" w:rsidRPr="000D12F7" w:rsidRDefault="00F33494" w:rsidP="00395D1D"/>
        </w:tc>
        <w:tc>
          <w:tcPr>
            <w:tcW w:w="547" w:type="dxa"/>
            <w:vMerge w:val="restart"/>
          </w:tcPr>
          <w:p w14:paraId="0FA04E39" w14:textId="77777777" w:rsidR="00F33494" w:rsidRPr="000D12F7" w:rsidRDefault="00F33494" w:rsidP="00395D1D"/>
        </w:tc>
        <w:tc>
          <w:tcPr>
            <w:tcW w:w="8780" w:type="dxa"/>
            <w:vMerge w:val="restart"/>
          </w:tcPr>
          <w:p w14:paraId="13E5A951" w14:textId="44C44418" w:rsidR="00F33494" w:rsidRDefault="00F33494" w:rsidP="00395D1D">
            <w:pPr>
              <w:pStyle w:val="Name"/>
            </w:pPr>
            <w:r>
              <w:t xml:space="preserve">Documento: Reunião </w:t>
            </w:r>
            <w:r w:rsidR="00DA1827">
              <w:t>Client Scrum</w:t>
            </w:r>
          </w:p>
          <w:p w14:paraId="6C9D3C46" w14:textId="26512AF8" w:rsidR="00F33494" w:rsidRDefault="00F33494" w:rsidP="00395D1D">
            <w:r w:rsidRPr="00F85F10"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241A89" wp14:editId="231ACDC4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40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078C0" id="Oval 11" o:spid="_x0000_s1026" type="#_x0000_t9" style="position:absolute;margin-left:337.2pt;margin-top:-.2pt;width:52.45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lzxwIAAIw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>
              <w:t xml:space="preserve">Data: </w:t>
            </w:r>
            <w:r w:rsidR="00DA1827">
              <w:t>25</w:t>
            </w:r>
            <w:r>
              <w:t>/10/2024 (Se</w:t>
            </w:r>
            <w:r w:rsidR="00FE4FA3">
              <w:t>xta</w:t>
            </w:r>
            <w:r>
              <w:t>)</w:t>
            </w:r>
          </w:p>
          <w:p w14:paraId="671E3DF1" w14:textId="1200F510" w:rsidR="00F33494" w:rsidRDefault="00F33494" w:rsidP="00395D1D">
            <w:r>
              <w:t xml:space="preserve">Hora: </w:t>
            </w:r>
            <w:r w:rsidR="00DA1827">
              <w:t>17:15-17:50</w:t>
            </w:r>
          </w:p>
          <w:p w14:paraId="0E3B31C7" w14:textId="47B1B129" w:rsidR="00F33494" w:rsidRPr="003269FB" w:rsidRDefault="00F33494" w:rsidP="00395D1D">
            <w:r>
              <w:t>Participantes: Afonso Ferreira, Hélder Fernandes, Catarina Lopes, Rafael Costa, Simão Correia, Cliente Norberto Moreira</w:t>
            </w:r>
          </w:p>
          <w:p w14:paraId="0FF15000" w14:textId="77777777" w:rsidR="00F33494" w:rsidRDefault="00F33494" w:rsidP="00395D1D">
            <w:pPr>
              <w:pStyle w:val="Name"/>
            </w:pPr>
          </w:p>
          <w:p w14:paraId="3796C606" w14:textId="0F57E9B0" w:rsidR="00F33494" w:rsidRPr="0042366D" w:rsidRDefault="00DA1827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ontos tratados</w:t>
            </w:r>
            <w:r w:rsidR="00F33494">
              <w:rPr>
                <w:sz w:val="22"/>
              </w:rPr>
              <w:t>:</w:t>
            </w:r>
          </w:p>
          <w:p w14:paraId="079B4250" w14:textId="41BCA960" w:rsid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Progresso atual: </w:t>
            </w:r>
            <w:r>
              <w:rPr>
                <w:b w:val="0"/>
                <w:sz w:val="20"/>
              </w:rPr>
              <w:t>Apresentamos o nosso progresso atual de back-end, desde a base de dados até ao diagramas. Apresentamos também o nosso mockup do Figma e desenvolvimento em Visual Code.</w:t>
            </w:r>
          </w:p>
          <w:p w14:paraId="7DBAA2AF" w14:textId="7DF33E3C" w:rsidR="00DA1827" w:rsidRP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Progresso futuro: </w:t>
            </w:r>
            <w:r>
              <w:rPr>
                <w:b w:val="0"/>
                <w:sz w:val="20"/>
              </w:rPr>
              <w:t>Informamos o nosso cliente sobre os eventos futuros até à próxima reunião, nomeadamente, terminar UML e MockUP Inicial</w:t>
            </w:r>
            <w:r w:rsidR="00A92F1C">
              <w:rPr>
                <w:b w:val="0"/>
                <w:sz w:val="20"/>
              </w:rPr>
              <w:t>.</w:t>
            </w:r>
          </w:p>
          <w:p w14:paraId="0FE4DFE6" w14:textId="5BB383C0" w:rsidR="00DA1827" w:rsidRP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Feedback Cliente: </w:t>
            </w:r>
            <w:r>
              <w:rPr>
                <w:b w:val="0"/>
                <w:sz w:val="20"/>
              </w:rPr>
              <w:t>O cliente gostou de toda a apresentação do site.</w:t>
            </w:r>
            <w:r w:rsidR="00A92F1C">
              <w:rPr>
                <w:b w:val="0"/>
                <w:sz w:val="20"/>
              </w:rPr>
              <w:t xml:space="preserve"> Fazer site minimalista e bonito.</w:t>
            </w:r>
          </w:p>
          <w:p w14:paraId="28E529F2" w14:textId="34A387FB" w:rsidR="00F33494" w:rsidRDefault="00DA1827" w:rsidP="00DA1827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>Dúvidas Esclarecidas</w:t>
            </w:r>
            <w:r w:rsidR="00F33494">
              <w:rPr>
                <w:sz w:val="20"/>
              </w:rPr>
              <w:t xml:space="preserve">: </w:t>
            </w:r>
            <w:r>
              <w:rPr>
                <w:b w:val="0"/>
                <w:sz w:val="20"/>
              </w:rPr>
              <w:t>Durante a reunião foram esclarecidas as seguintes dúvidas:</w:t>
            </w:r>
          </w:p>
          <w:p w14:paraId="00A480D4" w14:textId="724DB990" w:rsidR="00DA1827" w:rsidRDefault="00DA1827" w:rsidP="00DA1827">
            <w:pPr>
              <w:pStyle w:val="Name"/>
              <w:numPr>
                <w:ilvl w:val="0"/>
                <w:numId w:val="9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is serviços são apresentados na página inicial: </w:t>
            </w:r>
          </w:p>
          <w:p w14:paraId="1773FD93" w14:textId="613C2710" w:rsidR="00A92F1C" w:rsidRDefault="00DA1827" w:rsidP="00A92F1C">
            <w:pPr>
              <w:pStyle w:val="Name"/>
              <w:numPr>
                <w:ilvl w:val="1"/>
                <w:numId w:val="9"/>
              </w:numPr>
              <w:rPr>
                <w:b w:val="0"/>
                <w:sz w:val="20"/>
              </w:rPr>
            </w:pPr>
            <w:r>
              <w:rPr>
                <w:sz w:val="20"/>
              </w:rPr>
              <w:t xml:space="preserve">Resposta: </w:t>
            </w:r>
            <w:r>
              <w:rPr>
                <w:b w:val="0"/>
                <w:sz w:val="20"/>
              </w:rPr>
              <w:t>Manter os que estão (</w:t>
            </w:r>
            <w:r w:rsidR="00A92F1C">
              <w:rPr>
                <w:b w:val="0"/>
                <w:sz w:val="20"/>
              </w:rPr>
              <w:t>Aluguer Campos, Campos Indoor, Balneário Gratuito, Aluguer Equipamento</w:t>
            </w:r>
            <w:r>
              <w:rPr>
                <w:b w:val="0"/>
                <w:sz w:val="20"/>
              </w:rPr>
              <w:t>)</w:t>
            </w:r>
            <w:r w:rsidR="00A92F1C">
              <w:rPr>
                <w:b w:val="0"/>
                <w:sz w:val="20"/>
              </w:rPr>
              <w:t>.</w:t>
            </w:r>
          </w:p>
          <w:p w14:paraId="71B357FB" w14:textId="01F73838" w:rsidR="00A92F1C" w:rsidRDefault="00A92F1C" w:rsidP="00A92F1C">
            <w:pPr>
              <w:pStyle w:val="Name"/>
              <w:numPr>
                <w:ilvl w:val="0"/>
                <w:numId w:val="9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e utilizadores podem dar reviews aos campos:</w:t>
            </w:r>
          </w:p>
          <w:p w14:paraId="23E58EED" w14:textId="79901CCB" w:rsidR="00F33494" w:rsidRPr="009C32B1" w:rsidRDefault="00A92F1C" w:rsidP="009C32B1">
            <w:pPr>
              <w:pStyle w:val="Name"/>
              <w:numPr>
                <w:ilvl w:val="1"/>
                <w:numId w:val="9"/>
              </w:numPr>
              <w:rPr>
                <w:b w:val="0"/>
                <w:sz w:val="20"/>
              </w:rPr>
            </w:pPr>
            <w:r>
              <w:rPr>
                <w:sz w:val="20"/>
              </w:rPr>
              <w:t xml:space="preserve">Resposta: </w:t>
            </w:r>
            <w:r>
              <w:rPr>
                <w:b w:val="0"/>
                <w:sz w:val="20"/>
              </w:rPr>
              <w:t>Apenas utilizadores que tenham feito reservas, e só podem dar feedback dos campos que usaram.</w:t>
            </w:r>
          </w:p>
        </w:tc>
      </w:tr>
      <w:tr w:rsidR="00F33494" w:rsidRPr="000D12F7" w14:paraId="3FAC0C52" w14:textId="77777777" w:rsidTr="00625549">
        <w:trPr>
          <w:trHeight w:val="3270"/>
        </w:trPr>
        <w:tc>
          <w:tcPr>
            <w:tcW w:w="720" w:type="dxa"/>
          </w:tcPr>
          <w:p w14:paraId="4397BBE3" w14:textId="6E1188A2" w:rsidR="00F33494" w:rsidRPr="000D12F7" w:rsidRDefault="00DA1827" w:rsidP="00395D1D">
            <w:r>
              <w:tab/>
            </w:r>
          </w:p>
        </w:tc>
        <w:tc>
          <w:tcPr>
            <w:tcW w:w="730" w:type="dxa"/>
            <w:tcMar>
              <w:top w:w="1134" w:type="dxa"/>
              <w:bottom w:w="1134" w:type="dxa"/>
            </w:tcMar>
          </w:tcPr>
          <w:p w14:paraId="2F0FCC7B" w14:textId="77777777" w:rsidR="00F33494" w:rsidRPr="000D12F7" w:rsidRDefault="00F33494" w:rsidP="00395D1D">
            <w: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654A36E" wp14:editId="080E9AE4">
                      <wp:simplePos x="0" y="0"/>
                      <wp:positionH relativeFrom="column">
                        <wp:posOffset>369130</wp:posOffset>
                      </wp:positionH>
                      <wp:positionV relativeFrom="paragraph">
                        <wp:posOffset>3616461</wp:posOffset>
                      </wp:positionV>
                      <wp:extent cx="666609" cy="565395"/>
                      <wp:effectExtent l="0" t="0" r="635" b="6350"/>
                      <wp:wrapNone/>
                      <wp:docPr id="36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30061" id="Oval 11" o:spid="_x0000_s1026" type="#_x0000_t9" style="position:absolute;margin-left:29.05pt;margin-top:284.75pt;width:52.5pt;height:44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14:paraId="0C245C6F" w14:textId="77777777" w:rsidR="00F33494" w:rsidRPr="000D12F7" w:rsidRDefault="00F33494" w:rsidP="00395D1D"/>
        </w:tc>
        <w:tc>
          <w:tcPr>
            <w:tcW w:w="547" w:type="dxa"/>
            <w:vMerge/>
          </w:tcPr>
          <w:p w14:paraId="69FAC851" w14:textId="77777777" w:rsidR="00F33494" w:rsidRPr="000D12F7" w:rsidRDefault="00F33494" w:rsidP="00395D1D"/>
        </w:tc>
        <w:tc>
          <w:tcPr>
            <w:tcW w:w="8780" w:type="dxa"/>
            <w:vMerge/>
          </w:tcPr>
          <w:p w14:paraId="54E3BBE4" w14:textId="77777777" w:rsidR="00F33494" w:rsidRPr="000D12F7" w:rsidRDefault="00F33494" w:rsidP="00395D1D"/>
        </w:tc>
      </w:tr>
    </w:tbl>
    <w:p w14:paraId="676C8320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1D8AABEC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46444CE0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2CC695E9" w14:textId="181542E9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6B44CA9F" w14:textId="0A3A6103" w:rsidR="0043117B" w:rsidRDefault="006F5536" w:rsidP="00DA1827">
      <w:pPr>
        <w:tabs>
          <w:tab w:val="left" w:pos="4770"/>
          <w:tab w:val="center" w:pos="5638"/>
          <w:tab w:val="right" w:pos="11276"/>
        </w:tabs>
      </w:pPr>
      <w:bookmarkStart w:id="0" w:name="_GoBack"/>
      <w:bookmarkEnd w:id="0"/>
      <w:r w:rsidRPr="006F553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FFBC1" wp14:editId="7CA8552D">
                <wp:simplePos x="0" y="0"/>
                <wp:positionH relativeFrom="column">
                  <wp:posOffset>-9488658</wp:posOffset>
                </wp:positionH>
                <wp:positionV relativeFrom="paragraph">
                  <wp:posOffset>1880674</wp:posOffset>
                </wp:positionV>
                <wp:extent cx="1098197" cy="932132"/>
                <wp:effectExtent l="0" t="0" r="6985" b="8255"/>
                <wp:wrapNone/>
                <wp:docPr id="37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97" cy="932132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C7E8" id="Oval 11" o:spid="_x0000_s1026" type="#_x0000_t9" style="position:absolute;margin-left:-747.15pt;margin-top:148.1pt;width:86.45pt;height:7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" adj="4583" filled="f" strokecolor="black [3213]" strokeweight=".5pt">
                <v:stroke dashstyle="1 1" opacity="6682f"/>
              </v:shape>
            </w:pict>
          </mc:Fallback>
        </mc:AlternateContent>
      </w:r>
      <w:r w:rsidRPr="006F553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C9024" wp14:editId="5EEE306A">
                <wp:simplePos x="0" y="0"/>
                <wp:positionH relativeFrom="column">
                  <wp:posOffset>-5337566</wp:posOffset>
                </wp:positionH>
                <wp:positionV relativeFrom="paragraph">
                  <wp:posOffset>541215</wp:posOffset>
                </wp:positionV>
                <wp:extent cx="2507397" cy="2128130"/>
                <wp:effectExtent l="0" t="0" r="7620" b="18415"/>
                <wp:wrapNone/>
                <wp:docPr id="3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397" cy="212813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F9A" id="Oval 11" o:spid="_x0000_s1026" type="#_x0000_t9" style="position:absolute;margin-left:-420.3pt;margin-top:42.6pt;width:197.45pt;height:1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" adj="4583" filled="f" strokecolor="black [3213]" strokeweight=".5pt">
                <v:stroke dashstyle="1 1" opacity="6682f"/>
              </v:shape>
            </w:pict>
          </mc:Fallback>
        </mc:AlternateContent>
      </w:r>
    </w:p>
    <w:sectPr w:rsidR="0043117B" w:rsidSect="00B51275">
      <w:pgSz w:w="12240" w:h="15840" w:code="1"/>
      <w:pgMar w:top="0" w:right="624" w:bottom="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0BC8" w14:textId="77777777" w:rsidR="007752DF" w:rsidRDefault="007752DF" w:rsidP="00A73962">
      <w:pPr>
        <w:spacing w:before="0" w:after="0" w:line="240" w:lineRule="auto"/>
      </w:pPr>
      <w:r>
        <w:separator/>
      </w:r>
    </w:p>
  </w:endnote>
  <w:endnote w:type="continuationSeparator" w:id="0">
    <w:p w14:paraId="561C2E70" w14:textId="77777777" w:rsidR="007752DF" w:rsidRDefault="007752DF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3780" w14:textId="77777777" w:rsidR="007752DF" w:rsidRDefault="007752DF" w:rsidP="00A73962">
      <w:pPr>
        <w:spacing w:before="0" w:after="0" w:line="240" w:lineRule="auto"/>
      </w:pPr>
      <w:r>
        <w:separator/>
      </w:r>
    </w:p>
  </w:footnote>
  <w:footnote w:type="continuationSeparator" w:id="0">
    <w:p w14:paraId="6AA9F967" w14:textId="77777777" w:rsidR="007752DF" w:rsidRDefault="007752DF" w:rsidP="00A739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66B3"/>
    <w:multiLevelType w:val="hybridMultilevel"/>
    <w:tmpl w:val="7AF0D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5196"/>
    <w:multiLevelType w:val="hybridMultilevel"/>
    <w:tmpl w:val="55E0D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938"/>
    <w:multiLevelType w:val="hybridMultilevel"/>
    <w:tmpl w:val="C6E2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202"/>
    <w:multiLevelType w:val="hybridMultilevel"/>
    <w:tmpl w:val="FCD05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2285"/>
    <w:multiLevelType w:val="hybridMultilevel"/>
    <w:tmpl w:val="DDE66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46F0"/>
    <w:multiLevelType w:val="hybridMultilevel"/>
    <w:tmpl w:val="570860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1BC"/>
    <w:multiLevelType w:val="hybridMultilevel"/>
    <w:tmpl w:val="107C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2E5"/>
    <w:multiLevelType w:val="hybridMultilevel"/>
    <w:tmpl w:val="FA38D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1A09"/>
    <w:multiLevelType w:val="hybridMultilevel"/>
    <w:tmpl w:val="F3220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1A40"/>
    <w:multiLevelType w:val="hybridMultilevel"/>
    <w:tmpl w:val="A1086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5265C"/>
    <w:rsid w:val="000562F9"/>
    <w:rsid w:val="00064E34"/>
    <w:rsid w:val="00066146"/>
    <w:rsid w:val="000A228F"/>
    <w:rsid w:val="000D12F7"/>
    <w:rsid w:val="00150F68"/>
    <w:rsid w:val="00187396"/>
    <w:rsid w:val="001A2BC5"/>
    <w:rsid w:val="001B5B77"/>
    <w:rsid w:val="001B6810"/>
    <w:rsid w:val="00213684"/>
    <w:rsid w:val="002152E0"/>
    <w:rsid w:val="002236F6"/>
    <w:rsid w:val="002345E8"/>
    <w:rsid w:val="00236E81"/>
    <w:rsid w:val="00306234"/>
    <w:rsid w:val="003219F9"/>
    <w:rsid w:val="0034502F"/>
    <w:rsid w:val="00360CE9"/>
    <w:rsid w:val="003D26D9"/>
    <w:rsid w:val="003D540F"/>
    <w:rsid w:val="003F0DC3"/>
    <w:rsid w:val="003F73A0"/>
    <w:rsid w:val="0042366D"/>
    <w:rsid w:val="004B6B3F"/>
    <w:rsid w:val="004F065B"/>
    <w:rsid w:val="005834D8"/>
    <w:rsid w:val="005A6968"/>
    <w:rsid w:val="005C0F38"/>
    <w:rsid w:val="005C2210"/>
    <w:rsid w:val="0061783A"/>
    <w:rsid w:val="0062123A"/>
    <w:rsid w:val="00621A41"/>
    <w:rsid w:val="00625549"/>
    <w:rsid w:val="00646E75"/>
    <w:rsid w:val="006678EB"/>
    <w:rsid w:val="00682888"/>
    <w:rsid w:val="00682A62"/>
    <w:rsid w:val="006B2FA2"/>
    <w:rsid w:val="006B5A4C"/>
    <w:rsid w:val="006F5536"/>
    <w:rsid w:val="007330E9"/>
    <w:rsid w:val="00745C32"/>
    <w:rsid w:val="007752DF"/>
    <w:rsid w:val="00785819"/>
    <w:rsid w:val="0080211D"/>
    <w:rsid w:val="00852B37"/>
    <w:rsid w:val="008944C7"/>
    <w:rsid w:val="008A7281"/>
    <w:rsid w:val="008C744A"/>
    <w:rsid w:val="008F2936"/>
    <w:rsid w:val="0091088D"/>
    <w:rsid w:val="00971814"/>
    <w:rsid w:val="009774DF"/>
    <w:rsid w:val="00990A1B"/>
    <w:rsid w:val="009C32B1"/>
    <w:rsid w:val="00A126B4"/>
    <w:rsid w:val="00A67F3A"/>
    <w:rsid w:val="00A73962"/>
    <w:rsid w:val="00A92F1C"/>
    <w:rsid w:val="00AA3E47"/>
    <w:rsid w:val="00AA7E9A"/>
    <w:rsid w:val="00AC29EE"/>
    <w:rsid w:val="00AC4507"/>
    <w:rsid w:val="00B247E7"/>
    <w:rsid w:val="00B40563"/>
    <w:rsid w:val="00B51275"/>
    <w:rsid w:val="00B56622"/>
    <w:rsid w:val="00B65A30"/>
    <w:rsid w:val="00BA1824"/>
    <w:rsid w:val="00BA61AF"/>
    <w:rsid w:val="00C208AD"/>
    <w:rsid w:val="00D0426D"/>
    <w:rsid w:val="00D375C1"/>
    <w:rsid w:val="00D56C9E"/>
    <w:rsid w:val="00D900BC"/>
    <w:rsid w:val="00D90AFC"/>
    <w:rsid w:val="00DA1827"/>
    <w:rsid w:val="00DA3BFF"/>
    <w:rsid w:val="00E15164"/>
    <w:rsid w:val="00E55D74"/>
    <w:rsid w:val="00E660FD"/>
    <w:rsid w:val="00EA6114"/>
    <w:rsid w:val="00EB2F7C"/>
    <w:rsid w:val="00EB788C"/>
    <w:rsid w:val="00F16C77"/>
    <w:rsid w:val="00F33494"/>
    <w:rsid w:val="00F85F10"/>
    <w:rsid w:val="00F948CB"/>
    <w:rsid w:val="00FE0F43"/>
    <w:rsid w:val="00FE4FA3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C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9C32B1"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8A728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A728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3F73A0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Cabealho">
    <w:name w:val="header"/>
    <w:basedOn w:val="Normal"/>
    <w:link w:val="Cabealho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A7281"/>
  </w:style>
  <w:style w:type="paragraph" w:styleId="Rodap">
    <w:name w:val="footer"/>
    <w:basedOn w:val="Normal"/>
    <w:link w:val="Rodap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A7281"/>
  </w:style>
  <w:style w:type="character" w:styleId="TextodoMarcadordePosio">
    <w:name w:val="Placeholder Text"/>
    <w:basedOn w:val="Tipodeletrapredefinidodopargrafo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tulo">
    <w:name w:val="Title"/>
    <w:basedOn w:val="Ttulo1"/>
    <w:next w:val="Normal"/>
    <w:link w:val="TtuloCarter"/>
    <w:uiPriority w:val="10"/>
    <w:qFormat/>
    <w:rsid w:val="006678EB"/>
    <w:rPr>
      <w:color w:val="0D5672" w:themeColor="accent1" w:themeShade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SemEspaamento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elacomGrelha">
    <w:name w:val="Table Grid"/>
    <w:basedOn w:val="Tabela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3B269-126A-4F1B-A1C4-F8F32211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8:18:00Z</dcterms:created>
  <dcterms:modified xsi:type="dcterms:W3CDTF">2024-12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